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1B" w:rsidRPr="007060DA" w:rsidRDefault="00BB2BF4" w:rsidP="0040121B">
      <w:pPr>
        <w:shd w:val="clear" w:color="auto" w:fill="FFFFFF"/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Приложение № 1</w:t>
      </w:r>
    </w:p>
    <w:p w:rsidR="0040121B" w:rsidRPr="007060DA" w:rsidRDefault="0040121B" w:rsidP="0040121B">
      <w:pPr>
        <w:shd w:val="clear" w:color="auto" w:fill="FFFFFF"/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7060DA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к Протоколу заседания Совета директоров АО «РМ Рейл Абаканвагонмаш» </w:t>
      </w:r>
    </w:p>
    <w:p w:rsidR="0040121B" w:rsidRPr="007060DA" w:rsidRDefault="0040121B" w:rsidP="0040121B">
      <w:pPr>
        <w:shd w:val="clear" w:color="auto" w:fill="FFFFFF"/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7060DA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№ </w:t>
      </w:r>
      <w:r w:rsidR="001962BA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08</w:t>
      </w:r>
      <w:r w:rsidRPr="007060DA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/2020 от </w:t>
      </w:r>
      <w:r w:rsidR="00702941">
        <w:rPr>
          <w:rFonts w:ascii="Times New Roman" w:eastAsia="Times New Roman" w:hAnsi="Times New Roman"/>
          <w:i/>
          <w:sz w:val="18"/>
          <w:szCs w:val="18"/>
          <w:lang w:eastAsia="ru-RU"/>
        </w:rPr>
        <w:t>«</w:t>
      </w:r>
      <w:r w:rsidR="001962BA">
        <w:rPr>
          <w:rFonts w:ascii="Times New Roman" w:eastAsia="Times New Roman" w:hAnsi="Times New Roman"/>
          <w:i/>
          <w:sz w:val="18"/>
          <w:szCs w:val="18"/>
          <w:lang w:eastAsia="ru-RU"/>
        </w:rPr>
        <w:t>04</w:t>
      </w:r>
      <w:r w:rsidR="00702941">
        <w:rPr>
          <w:rFonts w:ascii="Times New Roman" w:eastAsia="Times New Roman" w:hAnsi="Times New Roman"/>
          <w:i/>
          <w:sz w:val="18"/>
          <w:szCs w:val="18"/>
          <w:lang w:eastAsia="ru-RU"/>
        </w:rPr>
        <w:t>»</w:t>
      </w:r>
      <w:r w:rsidR="00933980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сентября</w:t>
      </w:r>
      <w:r w:rsidRPr="007060DA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2020 г.</w:t>
      </w:r>
    </w:p>
    <w:p w:rsidR="00D35C01" w:rsidRDefault="00D35C0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bookmarkStart w:id="0" w:name="_GoBack"/>
      <w:bookmarkEnd w:id="0"/>
    </w:p>
    <w:p w:rsidR="00D36557" w:rsidRPr="0040121B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ВАЖАЕМЫЕ  АКЦИОНЕРЫ АО «</w:t>
      </w:r>
      <w:r w:rsidR="00810CD5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РМ РЕЙЛ </w:t>
      </w:r>
      <w:r w:rsidR="00CE11EC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!</w:t>
      </w:r>
    </w:p>
    <w:p w:rsidR="007060DA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6557" w:rsidRPr="0040121B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кционерное общество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8E1858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РМ Рейл</w:t>
      </w:r>
      <w:r w:rsidR="003B5D6D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E11EC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баканвагонмаш»</w:t>
      </w:r>
    </w:p>
    <w:p w:rsidR="00D36557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общает о проведении </w:t>
      </w:r>
      <w:r w:rsidR="00A4692E" w:rsidRPr="001962BA">
        <w:rPr>
          <w:rFonts w:ascii="Times New Roman" w:eastAsia="Times New Roman" w:hAnsi="Times New Roman"/>
          <w:b/>
          <w:sz w:val="20"/>
          <w:szCs w:val="20"/>
          <w:lang w:eastAsia="ru-RU"/>
        </w:rPr>
        <w:t>внеочередного общего</w:t>
      </w:r>
      <w:r w:rsidR="00A4692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брания 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кционеров</w:t>
      </w:r>
    </w:p>
    <w:p w:rsidR="00702941" w:rsidRDefault="0070294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6557" w:rsidRPr="0040121B" w:rsidRDefault="00D36557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лное фирменное наименование общества: 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кционерное общество «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eastAsia="Times New Roman" w:hAnsi="Times New Roman"/>
          <w:sz w:val="20"/>
          <w:szCs w:val="20"/>
          <w:lang w:eastAsia="ru-RU"/>
        </w:rPr>
        <w:t>Абаканвагонмаш»</w:t>
      </w:r>
    </w:p>
    <w:p w:rsidR="00D36557" w:rsidRPr="0040121B" w:rsidRDefault="00D36557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кращенное наименование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АО «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eastAsia="Times New Roman" w:hAnsi="Times New Roman"/>
          <w:sz w:val="20"/>
          <w:szCs w:val="20"/>
          <w:lang w:eastAsia="ru-RU"/>
        </w:rPr>
        <w:t>Абаканвагонмаш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D36557" w:rsidRPr="0040121B" w:rsidRDefault="00D36557" w:rsidP="00401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общества:</w:t>
      </w:r>
      <w:r w:rsidR="001B0276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="00702941">
        <w:rPr>
          <w:rFonts w:ascii="Times New Roman" w:hAnsi="Times New Roman"/>
          <w:sz w:val="20"/>
          <w:szCs w:val="20"/>
          <w:lang w:eastAsia="ru-RU"/>
        </w:rPr>
        <w:t xml:space="preserve">район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>Абаканвагонм</w:t>
      </w:r>
      <w:r w:rsidR="00B04226" w:rsidRPr="0040121B">
        <w:rPr>
          <w:rFonts w:ascii="Times New Roman" w:hAnsi="Times New Roman"/>
          <w:sz w:val="20"/>
          <w:szCs w:val="20"/>
          <w:lang w:eastAsia="ru-RU"/>
        </w:rPr>
        <w:t>аш</w:t>
      </w:r>
    </w:p>
    <w:p w:rsidR="00746955" w:rsidRPr="0040121B" w:rsidRDefault="00746955" w:rsidP="00401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hAnsi="Times New Roman"/>
          <w:b/>
          <w:sz w:val="20"/>
          <w:szCs w:val="20"/>
          <w:lang w:eastAsia="ru-RU"/>
        </w:rPr>
        <w:t>Адрес для направления бюллетеней:</w:t>
      </w:r>
      <w:r w:rsidR="00702941">
        <w:rPr>
          <w:rFonts w:ascii="Times New Roman" w:hAnsi="Times New Roman"/>
          <w:sz w:val="20"/>
          <w:szCs w:val="20"/>
          <w:lang w:eastAsia="ru-RU"/>
        </w:rPr>
        <w:t xml:space="preserve"> 655017, Республика Хакасия</w:t>
      </w:r>
      <w:r w:rsidRPr="0040121B">
        <w:rPr>
          <w:rFonts w:ascii="Times New Roman" w:hAnsi="Times New Roman"/>
          <w:sz w:val="20"/>
          <w:szCs w:val="20"/>
          <w:lang w:eastAsia="ru-RU"/>
        </w:rPr>
        <w:t>, г. Абакан, а/я 235</w:t>
      </w:r>
    </w:p>
    <w:p w:rsidR="00D36557" w:rsidRPr="0040121B" w:rsidRDefault="0040121B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Форма</w:t>
      </w:r>
      <w:r w:rsidRPr="001962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110A4" w:rsidRPr="001962BA">
        <w:rPr>
          <w:rFonts w:ascii="Times New Roman" w:eastAsia="Times New Roman" w:hAnsi="Times New Roman"/>
          <w:b/>
          <w:sz w:val="20"/>
          <w:szCs w:val="20"/>
          <w:lang w:eastAsia="ru-RU"/>
        </w:rPr>
        <w:t>внеочередного</w:t>
      </w:r>
      <w:r w:rsidR="00E110A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щего собрания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заочное голосование</w:t>
      </w:r>
    </w:p>
    <w:p w:rsidR="00D36557" w:rsidRPr="0040121B" w:rsidRDefault="00646F00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Дата</w:t>
      </w:r>
      <w:r w:rsidR="000E038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кончания приема бюллетеней: </w:t>
      </w:r>
      <w:r w:rsidR="00933980">
        <w:rPr>
          <w:rFonts w:ascii="Times New Roman" w:eastAsia="Times New Roman" w:hAnsi="Times New Roman"/>
          <w:sz w:val="20"/>
          <w:szCs w:val="20"/>
          <w:lang w:eastAsia="ru-RU"/>
        </w:rPr>
        <w:t xml:space="preserve">09 октября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2020 г</w:t>
      </w:r>
      <w:r w:rsidR="00D36557" w:rsidRPr="0040121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36557" w:rsidRPr="0040121B" w:rsidRDefault="00646F00" w:rsidP="00401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чтовый адрес, по которому должны направляться заполненные бюллетени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655017,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Pr="0040121B">
        <w:rPr>
          <w:rFonts w:ascii="Times New Roman" w:hAnsi="Times New Roman"/>
          <w:sz w:val="20"/>
          <w:szCs w:val="20"/>
          <w:lang w:eastAsia="ru-RU"/>
        </w:rPr>
        <w:t>а/я 235</w:t>
      </w:r>
    </w:p>
    <w:p w:rsidR="007060DA" w:rsidRDefault="0040121B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hAnsi="Times New Roman"/>
          <w:b/>
          <w:sz w:val="20"/>
          <w:szCs w:val="20"/>
          <w:lang w:eastAsia="ru-RU"/>
        </w:rPr>
        <w:t>Дата составления списка лиц, имеющих право на участи</w:t>
      </w:r>
      <w:r>
        <w:rPr>
          <w:rFonts w:ascii="Times New Roman" w:hAnsi="Times New Roman"/>
          <w:b/>
          <w:sz w:val="20"/>
          <w:szCs w:val="20"/>
          <w:lang w:eastAsia="ru-RU"/>
        </w:rPr>
        <w:t>е в о</w:t>
      </w:r>
      <w:r w:rsidRPr="0040121B">
        <w:rPr>
          <w:rFonts w:ascii="Times New Roman" w:hAnsi="Times New Roman"/>
          <w:b/>
          <w:sz w:val="20"/>
          <w:szCs w:val="20"/>
          <w:lang w:eastAsia="ru-RU"/>
        </w:rPr>
        <w:t>бщем собрании акционеров:</w:t>
      </w:r>
      <w:r w:rsidRPr="004012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33980">
        <w:rPr>
          <w:rFonts w:ascii="Times New Roman" w:hAnsi="Times New Roman"/>
          <w:sz w:val="20"/>
          <w:szCs w:val="20"/>
          <w:lang w:eastAsia="ru-RU"/>
        </w:rPr>
        <w:t>15 сентября</w:t>
      </w:r>
      <w:r w:rsidRPr="0040121B">
        <w:rPr>
          <w:rFonts w:ascii="Times New Roman" w:hAnsi="Times New Roman"/>
          <w:sz w:val="20"/>
          <w:szCs w:val="20"/>
          <w:lang w:eastAsia="ru-RU"/>
        </w:rPr>
        <w:t xml:space="preserve"> 2020 г.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04226" w:rsidRPr="0040121B" w:rsidRDefault="00D36557" w:rsidP="004012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вестка дня </w:t>
      </w:r>
      <w:r w:rsidR="00A4093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общего 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 акционеров:</w:t>
      </w:r>
    </w:p>
    <w:p w:rsidR="002645B2" w:rsidRPr="001962BA" w:rsidRDefault="002645B2" w:rsidP="00264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1962BA">
        <w:rPr>
          <w:rFonts w:ascii="Times New Roman" w:hAnsi="Times New Roman"/>
          <w:sz w:val="20"/>
          <w:szCs w:val="20"/>
          <w:lang w:eastAsia="ru-RU"/>
        </w:rPr>
        <w:t>Вопрос 1. Об одобрении крупной сделки (договора поручительства) с ПАО Сбербанк.</w:t>
      </w:r>
    </w:p>
    <w:p w:rsidR="002645B2" w:rsidRPr="001962BA" w:rsidRDefault="002645B2" w:rsidP="00264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1962BA">
        <w:rPr>
          <w:rFonts w:ascii="Times New Roman" w:hAnsi="Times New Roman"/>
          <w:sz w:val="20"/>
          <w:szCs w:val="20"/>
          <w:lang w:eastAsia="ru-RU"/>
        </w:rPr>
        <w:t>Вопрос 2. Об одобрении крупной сделки (дополнительного соглашения к договору поручительства) с ПАО Сбербанк.</w:t>
      </w:r>
    </w:p>
    <w:p w:rsidR="00646F00" w:rsidRPr="0040121B" w:rsidRDefault="00646F00" w:rsidP="002645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eastAsia="Times New Roman" w:hAnsi="Times New Roman"/>
          <w:sz w:val="20"/>
          <w:szCs w:val="20"/>
        </w:rPr>
        <w:t>Акционеры, имеющие право на участие в Общем собрании акционеров, могут заполнить в установленном порядке бюллетени и направить их по почте по следующему адресу: 655017, Республика Хакасия, г. Абакан, а/я 235.</w:t>
      </w:r>
    </w:p>
    <w:p w:rsidR="007060DA" w:rsidRPr="007060DA" w:rsidRDefault="00A4093F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Принявшими участие во внеочередном о</w:t>
      </w:r>
      <w:r w:rsidR="007060DA" w:rsidRPr="007060DA">
        <w:rPr>
          <w:rFonts w:ascii="Times New Roman" w:eastAsia="Times New Roman" w:hAnsi="Times New Roman"/>
          <w:b/>
          <w:sz w:val="20"/>
          <w:szCs w:val="20"/>
        </w:rPr>
        <w:t xml:space="preserve">бщем собрании акционеров будут считаться акционеры, бюллетени которых получены до даты окончания приема бюллетеней, то есть до </w:t>
      </w:r>
      <w:r w:rsidR="00702941">
        <w:rPr>
          <w:rFonts w:ascii="Times New Roman" w:eastAsia="Times New Roman" w:hAnsi="Times New Roman"/>
          <w:b/>
          <w:sz w:val="20"/>
          <w:szCs w:val="20"/>
        </w:rPr>
        <w:t xml:space="preserve">23 часов 59 минут  08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октября </w:t>
      </w:r>
      <w:r w:rsidR="007060DA" w:rsidRPr="007060DA">
        <w:rPr>
          <w:rFonts w:ascii="Times New Roman" w:eastAsia="Times New Roman" w:hAnsi="Times New Roman"/>
          <w:b/>
          <w:sz w:val="20"/>
          <w:szCs w:val="20"/>
        </w:rPr>
        <w:t>2020 года.</w:t>
      </w:r>
    </w:p>
    <w:p w:rsidR="00A4093F" w:rsidRPr="008803EC" w:rsidRDefault="002D64B7" w:rsidP="00702941">
      <w:pPr>
        <w:shd w:val="clear" w:color="auto" w:fill="FFFFFF"/>
        <w:tabs>
          <w:tab w:val="left" w:pos="709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</w:rPr>
        <w:t xml:space="preserve">Сообщаем, что Вы вправе </w:t>
      </w:r>
      <w:r w:rsidR="007060DA">
        <w:rPr>
          <w:rFonts w:ascii="Times New Roman" w:eastAsia="Times New Roman" w:hAnsi="Times New Roman"/>
          <w:sz w:val="20"/>
          <w:szCs w:val="20"/>
        </w:rPr>
        <w:t>ознакомиться: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</w:t>
      </w:r>
      <w:r w:rsidR="00A4093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 </w:t>
      </w:r>
      <w:r w:rsidR="00A4093F" w:rsidRPr="0009420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отоколом заседания Совета директоров и других заседаний, в которых принимались решения, касающиеся подготовки и проведения </w:t>
      </w:r>
      <w:r w:rsidR="00A4093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астоящего внеочередного </w:t>
      </w:r>
      <w:r w:rsidR="00A4093F" w:rsidRPr="00094201">
        <w:rPr>
          <w:rFonts w:ascii="Times New Roman" w:hAnsi="Times New Roman"/>
          <w:color w:val="000000"/>
          <w:sz w:val="20"/>
          <w:szCs w:val="20"/>
          <w:lang w:eastAsia="ru-RU"/>
        </w:rPr>
        <w:t>общего со</w:t>
      </w:r>
      <w:r w:rsidR="00A4093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брания акционеров </w:t>
      </w:r>
      <w:r w:rsidR="00A4093F" w:rsidRPr="00094201">
        <w:rPr>
          <w:rFonts w:ascii="Times New Roman" w:hAnsi="Times New Roman"/>
          <w:color w:val="000000"/>
          <w:sz w:val="20"/>
          <w:szCs w:val="20"/>
          <w:lang w:eastAsia="ru-RU"/>
        </w:rPr>
        <w:t>года, иными проектами решений общего со</w:t>
      </w:r>
      <w:r w:rsidR="00A4093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брания акционеров (при наличии); </w:t>
      </w:r>
      <w:r w:rsidR="00A4093F" w:rsidRPr="00BC518E">
        <w:rPr>
          <w:rFonts w:ascii="Times New Roman" w:hAnsi="Times New Roman"/>
          <w:color w:val="000000"/>
          <w:sz w:val="20"/>
          <w:szCs w:val="20"/>
          <w:lang w:eastAsia="ru-RU"/>
        </w:rPr>
        <w:t>с отчетом об оценке акций;</w:t>
      </w:r>
      <w:r w:rsidR="00A4093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о </w:t>
      </w:r>
      <w:r w:rsidR="00A4093F" w:rsidRPr="008803EC">
        <w:rPr>
          <w:rFonts w:ascii="Times New Roman" w:hAnsi="Times New Roman"/>
          <w:color w:val="000000"/>
          <w:sz w:val="20"/>
          <w:szCs w:val="20"/>
          <w:lang w:eastAsia="ru-RU"/>
        </w:rPr>
        <w:t>сведениями о сделк</w:t>
      </w:r>
      <w:r w:rsidR="00A4093F">
        <w:rPr>
          <w:rFonts w:ascii="Times New Roman" w:hAnsi="Times New Roman"/>
          <w:sz w:val="20"/>
          <w:szCs w:val="20"/>
          <w:lang w:eastAsia="ru-RU"/>
        </w:rPr>
        <w:t>е</w:t>
      </w:r>
      <w:r w:rsidR="00A4093F" w:rsidRPr="008803EC">
        <w:rPr>
          <w:rFonts w:ascii="Times New Roman" w:hAnsi="Times New Roman"/>
          <w:color w:val="000000"/>
          <w:sz w:val="20"/>
          <w:szCs w:val="20"/>
          <w:lang w:eastAsia="ru-RU"/>
        </w:rPr>
        <w:t>, выносим</w:t>
      </w:r>
      <w:r w:rsidR="00A4093F">
        <w:rPr>
          <w:rFonts w:ascii="Times New Roman" w:hAnsi="Times New Roman"/>
          <w:sz w:val="20"/>
          <w:szCs w:val="20"/>
          <w:lang w:eastAsia="ru-RU"/>
        </w:rPr>
        <w:t>ой</w:t>
      </w:r>
      <w:r w:rsidR="00A4093F" w:rsidRPr="008803E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 одобрение общего собрания акционеров.</w:t>
      </w:r>
    </w:p>
    <w:p w:rsidR="007060DA" w:rsidRPr="002D64B7" w:rsidRDefault="007060DA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060DA">
        <w:rPr>
          <w:rFonts w:ascii="Times New Roman" w:eastAsia="Times New Roman" w:hAnsi="Times New Roman"/>
          <w:sz w:val="20"/>
          <w:szCs w:val="20"/>
        </w:rPr>
        <w:t>С вышеуказанными материалами можно ознакомиться и получить их копии за плату, не превышающую себестоимость изготовления</w:t>
      </w:r>
      <w:r w:rsidR="002D64B7">
        <w:rPr>
          <w:rFonts w:ascii="Times New Roman" w:eastAsia="Times New Roman" w:hAnsi="Times New Roman"/>
          <w:sz w:val="20"/>
          <w:szCs w:val="20"/>
        </w:rPr>
        <w:t xml:space="preserve"> копий</w:t>
      </w:r>
      <w:r w:rsidR="00A4093F">
        <w:rPr>
          <w:rFonts w:ascii="Times New Roman" w:eastAsia="Times New Roman" w:hAnsi="Times New Roman"/>
          <w:sz w:val="20"/>
          <w:szCs w:val="20"/>
        </w:rPr>
        <w:t xml:space="preserve">, </w:t>
      </w:r>
      <w:r w:rsidRPr="007060DA">
        <w:rPr>
          <w:rFonts w:ascii="Times New Roman" w:eastAsia="Times New Roman" w:hAnsi="Times New Roman"/>
          <w:sz w:val="20"/>
          <w:szCs w:val="20"/>
        </w:rPr>
        <w:t xml:space="preserve">в период </w:t>
      </w:r>
      <w:r w:rsidRPr="002D64B7">
        <w:rPr>
          <w:rFonts w:ascii="Times New Roman" w:eastAsia="Times New Roman" w:hAnsi="Times New Roman"/>
          <w:sz w:val="20"/>
          <w:szCs w:val="20"/>
        </w:rPr>
        <w:t xml:space="preserve">за 20 дней до даты проведения собрания по адресу: Республика Хакасия, г. Абакан, </w:t>
      </w:r>
      <w:r w:rsidR="00702941">
        <w:rPr>
          <w:rFonts w:ascii="Times New Roman" w:eastAsia="Times New Roman" w:hAnsi="Times New Roman"/>
          <w:sz w:val="20"/>
          <w:szCs w:val="20"/>
        </w:rPr>
        <w:t xml:space="preserve">район </w:t>
      </w:r>
      <w:proofErr w:type="spellStart"/>
      <w:r w:rsidRPr="002D64B7">
        <w:rPr>
          <w:rFonts w:ascii="Times New Roman" w:eastAsia="Times New Roman" w:hAnsi="Times New Roman"/>
          <w:sz w:val="20"/>
          <w:szCs w:val="20"/>
        </w:rPr>
        <w:t>Абаканвагонмаш</w:t>
      </w:r>
      <w:proofErr w:type="spellEnd"/>
      <w:r w:rsidRPr="002D64B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2D64B7">
        <w:rPr>
          <w:rFonts w:ascii="Times New Roman" w:eastAsia="Times New Roman" w:hAnsi="Times New Roman"/>
          <w:sz w:val="20"/>
          <w:szCs w:val="20"/>
        </w:rPr>
        <w:t>каб</w:t>
      </w:r>
      <w:proofErr w:type="spellEnd"/>
      <w:r w:rsidRPr="002D64B7">
        <w:rPr>
          <w:rFonts w:ascii="Times New Roman" w:eastAsia="Times New Roman" w:hAnsi="Times New Roman"/>
          <w:sz w:val="20"/>
          <w:szCs w:val="20"/>
        </w:rPr>
        <w:t>. № 309 в рабочие часы с 8.30 до 17:00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:rsidR="00D36557" w:rsidRPr="0040121B" w:rsidRDefault="007060DA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7060DA">
        <w:rPr>
          <w:rFonts w:ascii="Times New Roman" w:eastAsia="Times New Roman" w:hAnsi="Times New Roman"/>
          <w:sz w:val="20"/>
          <w:szCs w:val="20"/>
        </w:rPr>
        <w:t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бюллетени для голосования, а также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</w:t>
      </w:r>
      <w:r w:rsidR="00702941">
        <w:rPr>
          <w:rFonts w:ascii="Times New Roman" w:eastAsia="Times New Roman" w:hAnsi="Times New Roman"/>
          <w:sz w:val="20"/>
          <w:szCs w:val="20"/>
        </w:rPr>
        <w:t xml:space="preserve"> в электронной форме в срок до 18 сентября</w:t>
      </w:r>
      <w:r w:rsidRPr="007060DA">
        <w:rPr>
          <w:rFonts w:ascii="Times New Roman" w:eastAsia="Times New Roman" w:hAnsi="Times New Roman"/>
          <w:sz w:val="20"/>
          <w:szCs w:val="20"/>
        </w:rPr>
        <w:t xml:space="preserve"> 2020 года.</w:t>
      </w:r>
      <w:proofErr w:type="gramEnd"/>
    </w:p>
    <w:p w:rsidR="00A4093F" w:rsidRDefault="00A4093F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D36557" w:rsidRPr="007060DA" w:rsidRDefault="007060DA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060DA">
        <w:rPr>
          <w:rFonts w:ascii="Times New Roman" w:eastAsia="Times New Roman" w:hAnsi="Times New Roman"/>
          <w:b/>
          <w:sz w:val="20"/>
          <w:szCs w:val="20"/>
        </w:rPr>
        <w:t>Т</w:t>
      </w:r>
      <w:r w:rsidR="006342DE" w:rsidRPr="007060DA">
        <w:rPr>
          <w:rFonts w:ascii="Times New Roman" w:eastAsia="Times New Roman" w:hAnsi="Times New Roman"/>
          <w:b/>
          <w:sz w:val="20"/>
          <w:szCs w:val="20"/>
        </w:rPr>
        <w:t>елефон для справок: +7-961-093-6427</w:t>
      </w:r>
      <w:r w:rsidRPr="007060DA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A4093F" w:rsidRDefault="00A4093F" w:rsidP="004012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</w:pPr>
    </w:p>
    <w:p w:rsidR="006542A5" w:rsidRPr="007060DA" w:rsidRDefault="006542A5" w:rsidP="004012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</w:pPr>
      <w:r w:rsidRPr="007060DA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Приложения</w:t>
      </w:r>
      <w:r w:rsidRPr="007060DA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:</w:t>
      </w:r>
    </w:p>
    <w:p w:rsidR="006542A5" w:rsidRPr="007060DA" w:rsidRDefault="006542A5" w:rsidP="0040121B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7060DA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Уведомление</w:t>
      </w:r>
      <w:r w:rsidR="001B0276" w:rsidRPr="007060DA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 xml:space="preserve"> </w:t>
      </w:r>
      <w:r w:rsidR="006342DE" w:rsidRPr="007060D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 праве требовать выкупа акций </w:t>
      </w:r>
      <w:r w:rsidRPr="007060DA">
        <w:rPr>
          <w:rFonts w:ascii="Times New Roman" w:eastAsia="Times New Roman" w:hAnsi="Times New Roman"/>
          <w:i/>
          <w:sz w:val="18"/>
          <w:szCs w:val="18"/>
          <w:lang w:eastAsia="ru-RU"/>
        </w:rPr>
        <w:t>АО «</w:t>
      </w:r>
      <w:r w:rsidR="006342DE" w:rsidRPr="007060DA">
        <w:rPr>
          <w:rFonts w:ascii="Times New Roman" w:eastAsia="Times New Roman" w:hAnsi="Times New Roman"/>
          <w:i/>
          <w:sz w:val="18"/>
          <w:szCs w:val="18"/>
          <w:lang w:eastAsia="ru-RU"/>
        </w:rPr>
        <w:t>РМ Рейл</w:t>
      </w:r>
      <w:r w:rsidR="001B0276" w:rsidRPr="007060D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7060DA">
        <w:rPr>
          <w:rFonts w:ascii="Times New Roman" w:eastAsia="Times New Roman" w:hAnsi="Times New Roman"/>
          <w:i/>
          <w:sz w:val="18"/>
          <w:szCs w:val="18"/>
          <w:lang w:eastAsia="ru-RU"/>
        </w:rPr>
        <w:t>Абаканвагонмаш».</w:t>
      </w:r>
    </w:p>
    <w:p w:rsidR="00A4093F" w:rsidRDefault="00A4093F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0246A2" w:rsidRPr="0040121B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Совет директоров АО «</w:t>
      </w:r>
      <w:r w:rsidR="00810CD5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РМ Рейл</w:t>
      </w:r>
      <w:r w:rsidR="001B0276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CE11EC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</w:t>
      </w:r>
    </w:p>
    <w:sectPr w:rsidR="000246A2" w:rsidRPr="0040121B" w:rsidSect="000F1923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7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D66"/>
    <w:rsid w:val="000246A2"/>
    <w:rsid w:val="00086BA4"/>
    <w:rsid w:val="00092E80"/>
    <w:rsid w:val="000E0387"/>
    <w:rsid w:val="000F08D6"/>
    <w:rsid w:val="000F1923"/>
    <w:rsid w:val="00115CD8"/>
    <w:rsid w:val="0012003A"/>
    <w:rsid w:val="00124BFF"/>
    <w:rsid w:val="001319DE"/>
    <w:rsid w:val="001505AD"/>
    <w:rsid w:val="00177FD0"/>
    <w:rsid w:val="00191EFE"/>
    <w:rsid w:val="001962BA"/>
    <w:rsid w:val="001B0276"/>
    <w:rsid w:val="00231F44"/>
    <w:rsid w:val="0025612B"/>
    <w:rsid w:val="0026115F"/>
    <w:rsid w:val="002645B2"/>
    <w:rsid w:val="00270303"/>
    <w:rsid w:val="0028263C"/>
    <w:rsid w:val="002869D7"/>
    <w:rsid w:val="002A1719"/>
    <w:rsid w:val="002A1E6D"/>
    <w:rsid w:val="002B6E4D"/>
    <w:rsid w:val="002C36FF"/>
    <w:rsid w:val="002D64B7"/>
    <w:rsid w:val="002F0078"/>
    <w:rsid w:val="00300874"/>
    <w:rsid w:val="00320648"/>
    <w:rsid w:val="00320CC7"/>
    <w:rsid w:val="0033754C"/>
    <w:rsid w:val="00351005"/>
    <w:rsid w:val="00354131"/>
    <w:rsid w:val="003827BA"/>
    <w:rsid w:val="003B5D6D"/>
    <w:rsid w:val="003C07B8"/>
    <w:rsid w:val="003C1C15"/>
    <w:rsid w:val="003D5C44"/>
    <w:rsid w:val="003E079A"/>
    <w:rsid w:val="003E4C55"/>
    <w:rsid w:val="003F0DD7"/>
    <w:rsid w:val="0040121B"/>
    <w:rsid w:val="004242FF"/>
    <w:rsid w:val="00435554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6123F7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2941"/>
    <w:rsid w:val="007060DA"/>
    <w:rsid w:val="00706900"/>
    <w:rsid w:val="00746955"/>
    <w:rsid w:val="007921B6"/>
    <w:rsid w:val="007C1FC1"/>
    <w:rsid w:val="007D51EF"/>
    <w:rsid w:val="007E217D"/>
    <w:rsid w:val="007E2B98"/>
    <w:rsid w:val="007F094B"/>
    <w:rsid w:val="007F3508"/>
    <w:rsid w:val="007F47E3"/>
    <w:rsid w:val="008016A5"/>
    <w:rsid w:val="00810CD5"/>
    <w:rsid w:val="008224E9"/>
    <w:rsid w:val="00832B5B"/>
    <w:rsid w:val="00835E9A"/>
    <w:rsid w:val="008459D1"/>
    <w:rsid w:val="00855CFE"/>
    <w:rsid w:val="00877EFA"/>
    <w:rsid w:val="008A78A3"/>
    <w:rsid w:val="008B6E69"/>
    <w:rsid w:val="008C7A25"/>
    <w:rsid w:val="008D391B"/>
    <w:rsid w:val="008D46AB"/>
    <w:rsid w:val="008D5262"/>
    <w:rsid w:val="008E1858"/>
    <w:rsid w:val="008E7322"/>
    <w:rsid w:val="008F2546"/>
    <w:rsid w:val="0091701E"/>
    <w:rsid w:val="00933980"/>
    <w:rsid w:val="00950848"/>
    <w:rsid w:val="00953F3E"/>
    <w:rsid w:val="0098098D"/>
    <w:rsid w:val="0098640C"/>
    <w:rsid w:val="009A5BFF"/>
    <w:rsid w:val="009D4073"/>
    <w:rsid w:val="009D5E95"/>
    <w:rsid w:val="009F03E0"/>
    <w:rsid w:val="009F45E7"/>
    <w:rsid w:val="00A15D8E"/>
    <w:rsid w:val="00A4093F"/>
    <w:rsid w:val="00A4692E"/>
    <w:rsid w:val="00A76A16"/>
    <w:rsid w:val="00A81434"/>
    <w:rsid w:val="00AD4080"/>
    <w:rsid w:val="00AD47B1"/>
    <w:rsid w:val="00B04226"/>
    <w:rsid w:val="00B443F1"/>
    <w:rsid w:val="00B450F0"/>
    <w:rsid w:val="00B525A4"/>
    <w:rsid w:val="00B711B5"/>
    <w:rsid w:val="00BB2BF4"/>
    <w:rsid w:val="00BC7285"/>
    <w:rsid w:val="00BE19C6"/>
    <w:rsid w:val="00BE7AB5"/>
    <w:rsid w:val="00C248EB"/>
    <w:rsid w:val="00C40C69"/>
    <w:rsid w:val="00C775CE"/>
    <w:rsid w:val="00CB5C08"/>
    <w:rsid w:val="00CE11EC"/>
    <w:rsid w:val="00D11D66"/>
    <w:rsid w:val="00D23B65"/>
    <w:rsid w:val="00D35C01"/>
    <w:rsid w:val="00D36557"/>
    <w:rsid w:val="00D81055"/>
    <w:rsid w:val="00D85265"/>
    <w:rsid w:val="00D97EF6"/>
    <w:rsid w:val="00DA2DB4"/>
    <w:rsid w:val="00DA3876"/>
    <w:rsid w:val="00E110A4"/>
    <w:rsid w:val="00E72C55"/>
    <w:rsid w:val="00EB419F"/>
    <w:rsid w:val="00EB6915"/>
    <w:rsid w:val="00EC2AF4"/>
    <w:rsid w:val="00EF7565"/>
    <w:rsid w:val="00F77460"/>
    <w:rsid w:val="00FB0A36"/>
    <w:rsid w:val="00FB229D"/>
    <w:rsid w:val="00FC3E1C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E2B5-5320-40AB-AF43-89E2E332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9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Логинова Елена Сергеевна</cp:lastModifiedBy>
  <cp:revision>42</cp:revision>
  <cp:lastPrinted>2015-08-28T07:45:00Z</cp:lastPrinted>
  <dcterms:created xsi:type="dcterms:W3CDTF">2017-10-12T01:02:00Z</dcterms:created>
  <dcterms:modified xsi:type="dcterms:W3CDTF">2020-09-14T06:19:00Z</dcterms:modified>
</cp:coreProperties>
</file>